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272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9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6A27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  в по</w:t>
      </w:r>
      <w:r w:rsidR="0013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</w:t>
      </w:r>
      <w:r w:rsidR="003A5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</w:t>
      </w:r>
      <w:r w:rsidR="004B6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администрации округа от 11.</w:t>
      </w:r>
      <w:r w:rsidR="003A5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2023 № 52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D1B07" w:rsidRPr="00CD74D3" w:rsidRDefault="008D1B07" w:rsidP="00F869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CC6B51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8D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2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0B1" w:rsidRPr="005830B1" w:rsidRDefault="005830B1" w:rsidP="005830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</w:t>
      </w:r>
      <w:r w:rsidR="00DD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роведена на основании 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 статьи 157 Бюджетного кодекса Российской Федерации, в соответствии с Федеральным законом от 07.02.2011  №6-ФЗ «Об общих принципах организации и деятельности контрольно-счетных органов субъектов Российской Федерации</w:t>
      </w:r>
      <w:r w:rsidR="008F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х территорий</w:t>
      </w:r>
      <w:bookmarkStart w:id="0" w:name="_GoBack"/>
      <w:bookmarkEnd w:id="0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, на основании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</w:t>
      </w:r>
      <w:proofErr w:type="gramEnd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.2022 № 19, пункта 1.6 плана работы контрольно-счетной комиссии Белозерско</w:t>
      </w:r>
      <w:r w:rsidR="00D9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 w:rsidR="00CC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лодежь </w:t>
      </w:r>
      <w:proofErr w:type="spellStart"/>
      <w:r w:rsidR="00CC6B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ья</w:t>
      </w:r>
      <w:proofErr w:type="spellEnd"/>
      <w:r w:rsidR="00CC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</w:t>
      </w:r>
      <w:r w:rsidR="00130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57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администрации </w:t>
      </w:r>
      <w:r w:rsidR="003A55F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от 11.01.2023 № 52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30B1"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CC6B51">
        <w:rPr>
          <w:rFonts w:ascii="Times New Roman" w:eastAsia="Times New Roman" w:hAnsi="Times New Roman" w:cs="Times New Roman"/>
          <w:sz w:val="24"/>
          <w:szCs w:val="24"/>
          <w:lang w:eastAsia="ru-RU"/>
        </w:rPr>
        <w:t>с 07.03.2024  по 07</w:t>
      </w:r>
      <w:r w:rsidR="00F9172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9C034D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финансово-экономической экспертиз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екта Программы 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зработки, реализации и оценки эффективности муниципаль</w:t>
      </w:r>
      <w:r w:rsidR="00E27B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Белозерского</w:t>
      </w:r>
      <w:r w:rsidR="00E2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 (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орядок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оследующих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)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CD74D3" w:rsidRPr="008C6BCA" w:rsidRDefault="00CD74D3" w:rsidP="008C6BCA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я в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="004D390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дминистрации округа от 11.01.2023 № 52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4F7" w:rsidRDefault="00CD74D3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733545" w:rsidRPr="008D42EF" w:rsidRDefault="00733545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545" w:rsidRPr="00733545" w:rsidRDefault="00E56721" w:rsidP="007335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545" w:rsidRPr="00733545">
        <w:rPr>
          <w:rFonts w:ascii="Times New Roman" w:hAnsi="Times New Roman"/>
          <w:sz w:val="24"/>
          <w:szCs w:val="24"/>
        </w:rPr>
        <w:t>1.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увеличив </w:t>
      </w:r>
      <w:r w:rsidR="00FB2E4C">
        <w:rPr>
          <w:rFonts w:ascii="Times New Roman" w:hAnsi="Times New Roman" w:cs="Times New Roman"/>
          <w:sz w:val="24"/>
          <w:szCs w:val="24"/>
        </w:rPr>
        <w:t>общий объем бюджетных ассигнований на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C509AB">
        <w:rPr>
          <w:rFonts w:ascii="Times New Roman" w:hAnsi="Times New Roman" w:cs="Times New Roman"/>
          <w:sz w:val="24"/>
          <w:szCs w:val="24"/>
        </w:rPr>
        <w:t>2 028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 за счет средств бюджета </w:t>
      </w:r>
      <w:r w:rsidR="00C509AB">
        <w:rPr>
          <w:rFonts w:ascii="Times New Roman" w:hAnsi="Times New Roman" w:cs="Times New Roman"/>
          <w:sz w:val="24"/>
          <w:szCs w:val="24"/>
        </w:rPr>
        <w:t>округа на сумму 1 245,7 тыс. рублей,</w:t>
      </w:r>
      <w:r w:rsidR="00356D81">
        <w:rPr>
          <w:rFonts w:ascii="Times New Roman" w:hAnsi="Times New Roman" w:cs="Times New Roman"/>
          <w:sz w:val="24"/>
          <w:szCs w:val="24"/>
        </w:rPr>
        <w:t xml:space="preserve"> средств областного бюджета</w:t>
      </w:r>
      <w:r w:rsidR="00C509AB">
        <w:rPr>
          <w:rFonts w:ascii="Times New Roman" w:hAnsi="Times New Roman" w:cs="Times New Roman"/>
          <w:sz w:val="24"/>
          <w:szCs w:val="24"/>
        </w:rPr>
        <w:t xml:space="preserve"> на 422,6</w:t>
      </w:r>
      <w:r w:rsidR="005F2D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509AB">
        <w:rPr>
          <w:rFonts w:ascii="Times New Roman" w:hAnsi="Times New Roman" w:cs="Times New Roman"/>
          <w:sz w:val="24"/>
          <w:szCs w:val="24"/>
        </w:rPr>
        <w:t>, средств федерального бюджета на 359,7 тыс. рублей.</w:t>
      </w:r>
    </w:p>
    <w:p w:rsidR="00733545" w:rsidRPr="00733545" w:rsidRDefault="00733545" w:rsidP="0073354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lastRenderedPageBreak/>
        <w:t>Таким образом, объем финансирования Пр</w:t>
      </w:r>
      <w:r w:rsidR="005F2D5C">
        <w:rPr>
          <w:rFonts w:ascii="Times New Roman" w:hAnsi="Times New Roman"/>
          <w:sz w:val="24"/>
          <w:szCs w:val="24"/>
        </w:rPr>
        <w:t>о</w:t>
      </w:r>
      <w:r w:rsidR="001626E3">
        <w:rPr>
          <w:rFonts w:ascii="Times New Roman" w:hAnsi="Times New Roman"/>
          <w:sz w:val="24"/>
          <w:szCs w:val="24"/>
        </w:rPr>
        <w:t>граммы составит в целом 5 661,9</w:t>
      </w:r>
      <w:r w:rsidRPr="00733545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733545" w:rsidRPr="00733545" w:rsidRDefault="001626E3" w:rsidP="0073354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1 332,9</w:t>
      </w:r>
      <w:r w:rsidR="00C04E9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733545" w:rsidRDefault="00733545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</w:t>
      </w:r>
      <w:r w:rsidR="005F2D5C">
        <w:rPr>
          <w:rFonts w:ascii="Times New Roman" w:hAnsi="Times New Roman" w:cs="Times New Roman"/>
          <w:sz w:val="24"/>
          <w:szCs w:val="24"/>
        </w:rPr>
        <w:t>ред</w:t>
      </w:r>
      <w:r w:rsidR="001626E3">
        <w:rPr>
          <w:rFonts w:ascii="Times New Roman" w:hAnsi="Times New Roman" w:cs="Times New Roman"/>
          <w:sz w:val="24"/>
          <w:szCs w:val="24"/>
        </w:rPr>
        <w:t>ства  бюджета округа  – 708,8</w:t>
      </w:r>
      <w:r w:rsidRPr="007335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2D5C" w:rsidRDefault="005F2D5C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1626E3">
        <w:rPr>
          <w:rFonts w:ascii="Times New Roman" w:hAnsi="Times New Roman" w:cs="Times New Roman"/>
          <w:sz w:val="24"/>
          <w:szCs w:val="24"/>
        </w:rPr>
        <w:t>областного бюджета – 348,7 тыс. рублей;</w:t>
      </w:r>
    </w:p>
    <w:p w:rsidR="001626E3" w:rsidRPr="00733545" w:rsidRDefault="001626E3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- 275,4 тыс. рублей.</w:t>
      </w:r>
    </w:p>
    <w:p w:rsidR="00733545" w:rsidRPr="00733545" w:rsidRDefault="001626E3" w:rsidP="0073354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 1 682,6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увеличением на 524,6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 w:rsidR="008B4A35">
        <w:rPr>
          <w:rFonts w:ascii="Times New Roman" w:hAnsi="Times New Roman" w:cs="Times New Roman"/>
          <w:sz w:val="24"/>
          <w:szCs w:val="24"/>
        </w:rPr>
        <w:t xml:space="preserve"> тыс. рублей) </w:t>
      </w:r>
      <w:r w:rsidR="00733545" w:rsidRPr="00733545">
        <w:rPr>
          <w:rFonts w:ascii="Times New Roman" w:hAnsi="Times New Roman" w:cs="Times New Roman"/>
          <w:sz w:val="24"/>
          <w:szCs w:val="24"/>
        </w:rPr>
        <w:t>из них:</w:t>
      </w:r>
    </w:p>
    <w:p w:rsidR="00733545" w:rsidRDefault="005F2D5C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626E3">
        <w:rPr>
          <w:rFonts w:ascii="Times New Roman" w:hAnsi="Times New Roman" w:cs="Times New Roman"/>
          <w:sz w:val="24"/>
          <w:szCs w:val="24"/>
        </w:rPr>
        <w:t>редства бюджета округа -943,2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с. рублей (с увеличением на</w:t>
      </w:r>
      <w:r w:rsidR="00951772">
        <w:rPr>
          <w:rFonts w:ascii="Times New Roman" w:hAnsi="Times New Roman" w:cs="Times New Roman"/>
          <w:sz w:val="24"/>
          <w:szCs w:val="24"/>
        </w:rPr>
        <w:t xml:space="preserve"> </w:t>
      </w:r>
      <w:r w:rsidR="001626E3">
        <w:rPr>
          <w:rFonts w:ascii="Times New Roman" w:hAnsi="Times New Roman" w:cs="Times New Roman"/>
          <w:sz w:val="24"/>
          <w:szCs w:val="24"/>
        </w:rPr>
        <w:t>424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034D1F" w:rsidRDefault="00034D1F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</w:t>
      </w:r>
      <w:r w:rsidR="001626E3">
        <w:rPr>
          <w:rFonts w:ascii="Times New Roman" w:hAnsi="Times New Roman" w:cs="Times New Roman"/>
          <w:sz w:val="24"/>
          <w:szCs w:val="24"/>
        </w:rPr>
        <w:t xml:space="preserve">тва областного бюджета – 422,6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1626E3">
        <w:rPr>
          <w:rFonts w:ascii="Times New Roman" w:hAnsi="Times New Roman" w:cs="Times New Roman"/>
          <w:sz w:val="24"/>
          <w:szCs w:val="24"/>
        </w:rPr>
        <w:t xml:space="preserve"> (с увеличением на 48,0</w:t>
      </w:r>
      <w:r w:rsidR="00951772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1626E3">
        <w:rPr>
          <w:rFonts w:ascii="Times New Roman" w:hAnsi="Times New Roman" w:cs="Times New Roman"/>
          <w:sz w:val="24"/>
          <w:szCs w:val="24"/>
        </w:rPr>
        <w:t>;</w:t>
      </w:r>
    </w:p>
    <w:p w:rsidR="001626E3" w:rsidRPr="00733545" w:rsidRDefault="001626E3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316,8 тыс. рублей (с увеличением на 52,6 тыс. рублей).</w:t>
      </w:r>
    </w:p>
    <w:p w:rsidR="00733545" w:rsidRPr="00733545" w:rsidRDefault="00112699" w:rsidP="00733545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 1 355,4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C4620">
        <w:rPr>
          <w:rFonts w:ascii="Times New Roman" w:hAnsi="Times New Roman" w:cs="Times New Roman"/>
          <w:sz w:val="24"/>
          <w:szCs w:val="24"/>
        </w:rPr>
        <w:t xml:space="preserve"> (с увел</w:t>
      </w:r>
      <w:r w:rsidR="001626E3">
        <w:rPr>
          <w:rFonts w:ascii="Times New Roman" w:hAnsi="Times New Roman" w:cs="Times New Roman"/>
          <w:sz w:val="24"/>
          <w:szCs w:val="24"/>
        </w:rPr>
        <w:t>ичени</w:t>
      </w:r>
      <w:r>
        <w:rPr>
          <w:rFonts w:ascii="Times New Roman" w:hAnsi="Times New Roman" w:cs="Times New Roman"/>
          <w:sz w:val="24"/>
          <w:szCs w:val="24"/>
        </w:rPr>
        <w:t>ем на 212,4</w:t>
      </w:r>
      <w:r w:rsidR="001626E3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733545" w:rsidRPr="00733545">
        <w:rPr>
          <w:rFonts w:ascii="Times New Roman" w:hAnsi="Times New Roman" w:cs="Times New Roman"/>
          <w:sz w:val="24"/>
          <w:szCs w:val="24"/>
        </w:rPr>
        <w:t>, из них:</w:t>
      </w:r>
    </w:p>
    <w:p w:rsidR="00733545" w:rsidRDefault="00733545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редства бюдже</w:t>
      </w:r>
      <w:r w:rsidR="00112699">
        <w:rPr>
          <w:rFonts w:ascii="Times New Roman" w:hAnsi="Times New Roman" w:cs="Times New Roman"/>
          <w:sz w:val="24"/>
          <w:szCs w:val="24"/>
        </w:rPr>
        <w:t>та округа – 681,9</w:t>
      </w:r>
      <w:r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12699">
        <w:rPr>
          <w:rFonts w:ascii="Times New Roman" w:hAnsi="Times New Roman" w:cs="Times New Roman"/>
          <w:sz w:val="24"/>
          <w:szCs w:val="24"/>
        </w:rPr>
        <w:t xml:space="preserve"> (с увеличением на 161,9</w:t>
      </w:r>
      <w:r w:rsidR="000C462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733545">
        <w:rPr>
          <w:rFonts w:ascii="Times New Roman" w:hAnsi="Times New Roman" w:cs="Times New Roman"/>
          <w:sz w:val="24"/>
          <w:szCs w:val="24"/>
        </w:rPr>
        <w:t>;</w:t>
      </w:r>
    </w:p>
    <w:p w:rsidR="000C4620" w:rsidRDefault="000C4620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</w:t>
      </w:r>
      <w:r w:rsidR="00112699">
        <w:rPr>
          <w:rFonts w:ascii="Times New Roman" w:hAnsi="Times New Roman" w:cs="Times New Roman"/>
          <w:sz w:val="24"/>
          <w:szCs w:val="24"/>
        </w:rPr>
        <w:t>дства областного бюджета – 374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12699" w:rsidRPr="00733545" w:rsidRDefault="00112699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298,9 тыс. рублей (с увеличением на 50,5 тыс. рублей).</w:t>
      </w:r>
    </w:p>
    <w:p w:rsidR="00733545" w:rsidRPr="00733545" w:rsidRDefault="00112699" w:rsidP="00733545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1 291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увеличением на 1 291,0</w:t>
      </w:r>
      <w:r w:rsidR="00BB1073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733545" w:rsidRPr="00733545">
        <w:rPr>
          <w:rFonts w:ascii="Times New Roman" w:hAnsi="Times New Roman" w:cs="Times New Roman"/>
          <w:sz w:val="24"/>
          <w:szCs w:val="24"/>
        </w:rPr>
        <w:t>, их них:</w:t>
      </w:r>
    </w:p>
    <w:p w:rsidR="00733545" w:rsidRDefault="00BB1073" w:rsidP="0073354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112699">
        <w:rPr>
          <w:rFonts w:ascii="Times New Roman" w:hAnsi="Times New Roman" w:cs="Times New Roman"/>
          <w:sz w:val="24"/>
          <w:szCs w:val="24"/>
        </w:rPr>
        <w:t>едства бюджета округа – 659,8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увеличением</w:t>
      </w:r>
      <w:r w:rsidR="00112699">
        <w:rPr>
          <w:rFonts w:ascii="Times New Roman" w:hAnsi="Times New Roman" w:cs="Times New Roman"/>
          <w:sz w:val="24"/>
          <w:szCs w:val="24"/>
        </w:rPr>
        <w:t xml:space="preserve"> на 659,8</w:t>
      </w:r>
      <w:r w:rsidR="007A4382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1E81" w:rsidRDefault="002A1E81" w:rsidP="0073354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</w:t>
      </w:r>
      <w:r w:rsidR="00112699">
        <w:rPr>
          <w:rFonts w:ascii="Times New Roman" w:hAnsi="Times New Roman" w:cs="Times New Roman"/>
          <w:sz w:val="24"/>
          <w:szCs w:val="24"/>
        </w:rPr>
        <w:t>дства областного бюджета – 374,6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112699">
        <w:rPr>
          <w:rFonts w:ascii="Times New Roman" w:hAnsi="Times New Roman" w:cs="Times New Roman"/>
          <w:sz w:val="24"/>
          <w:szCs w:val="24"/>
        </w:rPr>
        <w:t>. рублей (с увеличением на 374,6</w:t>
      </w:r>
      <w:r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112699">
        <w:rPr>
          <w:rFonts w:ascii="Times New Roman" w:hAnsi="Times New Roman" w:cs="Times New Roman"/>
          <w:sz w:val="24"/>
          <w:szCs w:val="24"/>
        </w:rPr>
        <w:t>блей);</w:t>
      </w:r>
    </w:p>
    <w:p w:rsidR="00112699" w:rsidRPr="00733545" w:rsidRDefault="00112699" w:rsidP="0073354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-256,6 тыс. рублей (с увеличением на 256,6 тыс. рублей).</w:t>
      </w:r>
    </w:p>
    <w:p w:rsidR="00733545" w:rsidRPr="00951772" w:rsidRDefault="00951772" w:rsidP="0095177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 –0,0 тыс. рублей.</w:t>
      </w:r>
    </w:p>
    <w:p w:rsidR="00951772" w:rsidRPr="00951772" w:rsidRDefault="00951772" w:rsidP="005D3370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733545" w:rsidRPr="00733545" w:rsidRDefault="0073354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 xml:space="preserve">2.Аналогичные изменения предлагается внести </w:t>
      </w:r>
      <w:proofErr w:type="gramStart"/>
      <w:r w:rsidRPr="00733545">
        <w:rPr>
          <w:rFonts w:ascii="Times New Roman" w:hAnsi="Times New Roman"/>
          <w:sz w:val="24"/>
          <w:szCs w:val="24"/>
        </w:rPr>
        <w:t>в</w:t>
      </w:r>
      <w:proofErr w:type="gramEnd"/>
      <w:r w:rsidRPr="00733545">
        <w:rPr>
          <w:rFonts w:ascii="Times New Roman" w:hAnsi="Times New Roman"/>
          <w:sz w:val="24"/>
          <w:szCs w:val="24"/>
        </w:rPr>
        <w:t>:</w:t>
      </w:r>
    </w:p>
    <w:p w:rsidR="00733545" w:rsidRPr="00733545" w:rsidRDefault="0073354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>-</w:t>
      </w:r>
      <w:r w:rsidR="00E11B4A">
        <w:rPr>
          <w:rFonts w:ascii="Times New Roman" w:hAnsi="Times New Roman"/>
          <w:sz w:val="24"/>
          <w:szCs w:val="24"/>
        </w:rPr>
        <w:t xml:space="preserve">таблицу 1 </w:t>
      </w:r>
      <w:r w:rsidR="00A82A49" w:rsidRPr="00A82A49">
        <w:rPr>
          <w:rFonts w:ascii="Times New Roman" w:hAnsi="Times New Roman"/>
          <w:sz w:val="24"/>
          <w:szCs w:val="24"/>
        </w:rPr>
        <w:t>«Финансовое обеспечение реализации муниципальной программы за счет средств бюджета округа (тыс. руб.)»</w:t>
      </w:r>
      <w:r w:rsidR="00A82A49">
        <w:rPr>
          <w:rFonts w:ascii="Times New Roman" w:hAnsi="Times New Roman"/>
          <w:sz w:val="24"/>
          <w:szCs w:val="24"/>
        </w:rPr>
        <w:t xml:space="preserve"> </w:t>
      </w:r>
      <w:r w:rsidR="00E11B4A">
        <w:rPr>
          <w:rFonts w:ascii="Times New Roman" w:hAnsi="Times New Roman"/>
          <w:sz w:val="24"/>
          <w:szCs w:val="24"/>
        </w:rPr>
        <w:t>приложения</w:t>
      </w:r>
      <w:r w:rsidRPr="00733545">
        <w:rPr>
          <w:rFonts w:ascii="Times New Roman" w:hAnsi="Times New Roman"/>
          <w:sz w:val="24"/>
          <w:szCs w:val="24"/>
        </w:rPr>
        <w:t xml:space="preserve"> 1 </w:t>
      </w:r>
      <w:r w:rsidR="00A82A49">
        <w:rPr>
          <w:rFonts w:ascii="Times New Roman" w:hAnsi="Times New Roman"/>
          <w:sz w:val="24"/>
          <w:szCs w:val="24"/>
        </w:rPr>
        <w:t>к Программе, изложив ее в новой редакции;</w:t>
      </w:r>
    </w:p>
    <w:p w:rsidR="00733545" w:rsidRDefault="0073354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>-</w:t>
      </w:r>
      <w:r w:rsidR="00E11B4A">
        <w:rPr>
          <w:rFonts w:ascii="Times New Roman" w:hAnsi="Times New Roman"/>
          <w:sz w:val="24"/>
          <w:szCs w:val="24"/>
        </w:rPr>
        <w:t xml:space="preserve">таблицу 2 </w:t>
      </w:r>
      <w:r w:rsidR="00A82A49" w:rsidRPr="00A82A49">
        <w:rPr>
          <w:rFonts w:ascii="Times New Roman" w:hAnsi="Times New Roman"/>
          <w:sz w:val="24"/>
          <w:szCs w:val="24"/>
        </w:rPr>
        <w:t xml:space="preserve">«Прогнозная (справочная) оценка расходов федерального, областного бюджетов, бюджетов государственных внебюджетных фондов, </w:t>
      </w:r>
      <w:r w:rsidR="00C65409">
        <w:rPr>
          <w:rFonts w:ascii="Times New Roman" w:hAnsi="Times New Roman"/>
          <w:sz w:val="24"/>
          <w:szCs w:val="24"/>
        </w:rPr>
        <w:t>физических и</w:t>
      </w:r>
      <w:r w:rsidR="00A82A49" w:rsidRPr="00A82A49">
        <w:rPr>
          <w:rFonts w:ascii="Times New Roman" w:hAnsi="Times New Roman"/>
          <w:sz w:val="24"/>
          <w:szCs w:val="24"/>
        </w:rPr>
        <w:t xml:space="preserve"> юридических лиц на реализацию целей муниципальной программы (тыс. руб.)»</w:t>
      </w:r>
      <w:r w:rsidR="00A82A49">
        <w:rPr>
          <w:rFonts w:ascii="Times New Roman" w:hAnsi="Times New Roman"/>
          <w:sz w:val="24"/>
          <w:szCs w:val="24"/>
        </w:rPr>
        <w:t xml:space="preserve"> приложения</w:t>
      </w:r>
      <w:r w:rsidR="00E11B4A">
        <w:rPr>
          <w:rFonts w:ascii="Times New Roman" w:hAnsi="Times New Roman"/>
          <w:sz w:val="24"/>
          <w:szCs w:val="24"/>
        </w:rPr>
        <w:t xml:space="preserve"> 1</w:t>
      </w:r>
      <w:r w:rsidRPr="00733545">
        <w:rPr>
          <w:rFonts w:ascii="Times New Roman" w:hAnsi="Times New Roman"/>
          <w:sz w:val="24"/>
          <w:szCs w:val="24"/>
        </w:rPr>
        <w:t xml:space="preserve"> </w:t>
      </w:r>
      <w:r w:rsidR="00A82A49">
        <w:rPr>
          <w:rFonts w:ascii="Times New Roman" w:hAnsi="Times New Roman"/>
          <w:sz w:val="24"/>
          <w:szCs w:val="24"/>
        </w:rPr>
        <w:t>к Программе</w:t>
      </w:r>
      <w:r w:rsidRPr="00733545">
        <w:rPr>
          <w:rFonts w:ascii="Times New Roman" w:hAnsi="Times New Roman"/>
          <w:sz w:val="24"/>
          <w:szCs w:val="24"/>
        </w:rPr>
        <w:t xml:space="preserve">, изложив </w:t>
      </w:r>
      <w:r w:rsidR="00A82A49">
        <w:rPr>
          <w:rFonts w:ascii="Times New Roman" w:hAnsi="Times New Roman"/>
          <w:sz w:val="24"/>
          <w:szCs w:val="24"/>
        </w:rPr>
        <w:t>ее</w:t>
      </w:r>
      <w:r w:rsidRPr="00733545">
        <w:rPr>
          <w:rFonts w:ascii="Times New Roman" w:hAnsi="Times New Roman"/>
          <w:sz w:val="24"/>
          <w:szCs w:val="24"/>
        </w:rPr>
        <w:t xml:space="preserve"> в новой редакции;</w:t>
      </w:r>
    </w:p>
    <w:p w:rsidR="00B36440" w:rsidRDefault="00B36440" w:rsidP="00B364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2</w:t>
      </w:r>
      <w:r w:rsidRPr="00B36440">
        <w:rPr>
          <w:rFonts w:ascii="Times New Roman" w:hAnsi="Times New Roman"/>
          <w:sz w:val="24"/>
          <w:szCs w:val="24"/>
        </w:rPr>
        <w:t xml:space="preserve"> «Перечень основных мероприятий и финансовое обеспечение реализации муниципальной программы за счет средств бюджета округа»</w:t>
      </w:r>
      <w:r w:rsidR="00FF5F6C">
        <w:rPr>
          <w:rFonts w:ascii="Times New Roman" w:hAnsi="Times New Roman"/>
          <w:sz w:val="24"/>
          <w:szCs w:val="24"/>
        </w:rPr>
        <w:t xml:space="preserve"> к Программ</w:t>
      </w:r>
      <w:r w:rsidR="00B105AE">
        <w:rPr>
          <w:rFonts w:ascii="Times New Roman" w:hAnsi="Times New Roman"/>
          <w:sz w:val="24"/>
          <w:szCs w:val="24"/>
        </w:rPr>
        <w:t>е, изложив его в новой редакции;</w:t>
      </w:r>
    </w:p>
    <w:p w:rsidR="00733545" w:rsidRPr="00733545" w:rsidRDefault="000F64B3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5</w:t>
      </w:r>
      <w:r w:rsidR="00733545" w:rsidRPr="00733545">
        <w:rPr>
          <w:rFonts w:ascii="Times New Roman" w:hAnsi="Times New Roman"/>
          <w:sz w:val="24"/>
          <w:szCs w:val="24"/>
        </w:rPr>
        <w:t xml:space="preserve"> «План реализац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Молодежь </w:t>
      </w:r>
      <w:proofErr w:type="spellStart"/>
      <w:r>
        <w:rPr>
          <w:rFonts w:ascii="Times New Roman" w:hAnsi="Times New Roman"/>
          <w:sz w:val="24"/>
          <w:szCs w:val="24"/>
        </w:rPr>
        <w:t>Белозерья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4B607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023-2027 годы» к Программе,</w:t>
      </w:r>
      <w:r w:rsidR="00733545" w:rsidRPr="00733545">
        <w:rPr>
          <w:rFonts w:ascii="Times New Roman" w:hAnsi="Times New Roman"/>
          <w:sz w:val="24"/>
          <w:szCs w:val="24"/>
        </w:rPr>
        <w:t xml:space="preserve"> изложив его в новой редакции.</w:t>
      </w:r>
    </w:p>
    <w:p w:rsidR="00733545" w:rsidRPr="00733545" w:rsidRDefault="00733545" w:rsidP="00733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45" w:rsidRPr="00733545" w:rsidRDefault="00733545" w:rsidP="0073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Внесение изменений в Программу  произведено на основании решения Представительного Собрания округа  от 19.12.2023 № 297 «О бюджете округа на 2024 год и плановый период 2025 и 2026 годов» в соответствии со статьей 179 Бюджетного Кодекса РФ.</w:t>
      </w:r>
    </w:p>
    <w:p w:rsidR="004B6E35" w:rsidRPr="00E5484D" w:rsidRDefault="004B6E35" w:rsidP="00E54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</w:t>
      </w:r>
      <w:r w:rsidR="007B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: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F6C" w:rsidRDefault="00CD74D3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ект </w:t>
      </w:r>
      <w:r w:rsidR="00FF5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округа  о внесении изменений в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все основные параметры: цели, задачи, показатели (индикаторы), конечные результаты реализации муниципальной программы, сроки их достижения, объем ресурсов, необходимый для достижения целей муниципальн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</w:t>
      </w:r>
      <w:r w:rsidR="00FF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ы и </w:t>
      </w:r>
      <w:r w:rsidR="00FF5F6C" w:rsidRPr="00B10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 к принятию</w:t>
      </w:r>
      <w:r w:rsidR="00B105AE" w:rsidRPr="00B10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F6C" w:rsidRPr="00FF5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5F6C" w:rsidRDefault="00FF5F6C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F6C" w:rsidRDefault="00FF5F6C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F6C" w:rsidRDefault="00FF5F6C" w:rsidP="00FF5F6C">
      <w:pPr>
        <w:tabs>
          <w:tab w:val="left" w:pos="187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13418D">
      <w:headerReference w:type="default" r:id="rId10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9D" w:rsidRDefault="00C81D9D" w:rsidP="0013418D">
      <w:pPr>
        <w:spacing w:after="0" w:line="240" w:lineRule="auto"/>
      </w:pPr>
      <w:r>
        <w:separator/>
      </w:r>
    </w:p>
  </w:endnote>
  <w:endnote w:type="continuationSeparator" w:id="0">
    <w:p w:rsidR="00C81D9D" w:rsidRDefault="00C81D9D" w:rsidP="001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9D" w:rsidRDefault="00C81D9D" w:rsidP="0013418D">
      <w:pPr>
        <w:spacing w:after="0" w:line="240" w:lineRule="auto"/>
      </w:pPr>
      <w:r>
        <w:separator/>
      </w:r>
    </w:p>
  </w:footnote>
  <w:footnote w:type="continuationSeparator" w:id="0">
    <w:p w:rsidR="00C81D9D" w:rsidRDefault="00C81D9D" w:rsidP="0013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430912"/>
      <w:docPartObj>
        <w:docPartGallery w:val="Page Numbers (Top of Page)"/>
        <w:docPartUnique/>
      </w:docPartObj>
    </w:sdtPr>
    <w:sdtEndPr/>
    <w:sdtContent>
      <w:p w:rsidR="0013418D" w:rsidRDefault="00134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73">
          <w:rPr>
            <w:noProof/>
          </w:rPr>
          <w:t>2</w:t>
        </w:r>
        <w:r>
          <w:fldChar w:fldCharType="end"/>
        </w:r>
      </w:p>
    </w:sdtContent>
  </w:sdt>
  <w:p w:rsidR="0013418D" w:rsidRDefault="0013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37"/>
    <w:multiLevelType w:val="hybridMultilevel"/>
    <w:tmpl w:val="E4D0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2CC8"/>
    <w:multiLevelType w:val="hybridMultilevel"/>
    <w:tmpl w:val="51BAC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05110"/>
    <w:multiLevelType w:val="hybridMultilevel"/>
    <w:tmpl w:val="47F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F6F"/>
    <w:multiLevelType w:val="hybridMultilevel"/>
    <w:tmpl w:val="B3FC4F8A"/>
    <w:lvl w:ilvl="0" w:tplc="5D34F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F8226E"/>
    <w:multiLevelType w:val="hybridMultilevel"/>
    <w:tmpl w:val="1B34ED0C"/>
    <w:lvl w:ilvl="0" w:tplc="1D04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4A5"/>
    <w:rsid w:val="00034D1F"/>
    <w:rsid w:val="000B16E8"/>
    <w:rsid w:val="000C4620"/>
    <w:rsid w:val="000D796B"/>
    <w:rsid w:val="000E17C6"/>
    <w:rsid w:val="000F2153"/>
    <w:rsid w:val="000F64B3"/>
    <w:rsid w:val="00107DD7"/>
    <w:rsid w:val="00112699"/>
    <w:rsid w:val="00130E14"/>
    <w:rsid w:val="0013418D"/>
    <w:rsid w:val="0014454C"/>
    <w:rsid w:val="001626E3"/>
    <w:rsid w:val="001640CE"/>
    <w:rsid w:val="00177F3F"/>
    <w:rsid w:val="001A5BAE"/>
    <w:rsid w:val="00204F86"/>
    <w:rsid w:val="00244AA7"/>
    <w:rsid w:val="00272D00"/>
    <w:rsid w:val="002A1E81"/>
    <w:rsid w:val="002A34F7"/>
    <w:rsid w:val="00327930"/>
    <w:rsid w:val="00356BA2"/>
    <w:rsid w:val="00356D81"/>
    <w:rsid w:val="00367DD4"/>
    <w:rsid w:val="003A55FE"/>
    <w:rsid w:val="003A7C99"/>
    <w:rsid w:val="003C7DA3"/>
    <w:rsid w:val="00420005"/>
    <w:rsid w:val="0044692A"/>
    <w:rsid w:val="00471F9C"/>
    <w:rsid w:val="0048313D"/>
    <w:rsid w:val="00486F00"/>
    <w:rsid w:val="004B471E"/>
    <w:rsid w:val="004B607C"/>
    <w:rsid w:val="004B6D8A"/>
    <w:rsid w:val="004B6E35"/>
    <w:rsid w:val="004D390E"/>
    <w:rsid w:val="00524F2E"/>
    <w:rsid w:val="00545861"/>
    <w:rsid w:val="00571252"/>
    <w:rsid w:val="005822CD"/>
    <w:rsid w:val="005830B1"/>
    <w:rsid w:val="005A1244"/>
    <w:rsid w:val="005A3F1C"/>
    <w:rsid w:val="005A574D"/>
    <w:rsid w:val="005B5FA0"/>
    <w:rsid w:val="005D3370"/>
    <w:rsid w:val="005E5060"/>
    <w:rsid w:val="005F2D5C"/>
    <w:rsid w:val="00606789"/>
    <w:rsid w:val="00610923"/>
    <w:rsid w:val="0061474E"/>
    <w:rsid w:val="0062313D"/>
    <w:rsid w:val="00630DB4"/>
    <w:rsid w:val="00667ACC"/>
    <w:rsid w:val="00697A34"/>
    <w:rsid w:val="006A27D8"/>
    <w:rsid w:val="006B3644"/>
    <w:rsid w:val="006B6EEF"/>
    <w:rsid w:val="006F573A"/>
    <w:rsid w:val="00733545"/>
    <w:rsid w:val="00742DE7"/>
    <w:rsid w:val="0077614C"/>
    <w:rsid w:val="007A4382"/>
    <w:rsid w:val="007B6DDB"/>
    <w:rsid w:val="007D49D2"/>
    <w:rsid w:val="00817F39"/>
    <w:rsid w:val="00865C60"/>
    <w:rsid w:val="00871B5B"/>
    <w:rsid w:val="008A08FC"/>
    <w:rsid w:val="008B2481"/>
    <w:rsid w:val="008B2D6E"/>
    <w:rsid w:val="008B4A35"/>
    <w:rsid w:val="008C6BCA"/>
    <w:rsid w:val="008D1B07"/>
    <w:rsid w:val="008D42EF"/>
    <w:rsid w:val="008E055E"/>
    <w:rsid w:val="008F6373"/>
    <w:rsid w:val="00912A0E"/>
    <w:rsid w:val="0094303F"/>
    <w:rsid w:val="00951772"/>
    <w:rsid w:val="00960A54"/>
    <w:rsid w:val="00961534"/>
    <w:rsid w:val="009844E8"/>
    <w:rsid w:val="009862CC"/>
    <w:rsid w:val="009919E6"/>
    <w:rsid w:val="009C034D"/>
    <w:rsid w:val="009E6683"/>
    <w:rsid w:val="00A0478E"/>
    <w:rsid w:val="00A435A0"/>
    <w:rsid w:val="00A6367B"/>
    <w:rsid w:val="00A82A49"/>
    <w:rsid w:val="00A85020"/>
    <w:rsid w:val="00A86E96"/>
    <w:rsid w:val="00AC0B3F"/>
    <w:rsid w:val="00B105AE"/>
    <w:rsid w:val="00B125F8"/>
    <w:rsid w:val="00B36440"/>
    <w:rsid w:val="00B372F6"/>
    <w:rsid w:val="00B43BEC"/>
    <w:rsid w:val="00B97A83"/>
    <w:rsid w:val="00BB1073"/>
    <w:rsid w:val="00BD1A58"/>
    <w:rsid w:val="00BF140E"/>
    <w:rsid w:val="00BF4D26"/>
    <w:rsid w:val="00C04E99"/>
    <w:rsid w:val="00C211AD"/>
    <w:rsid w:val="00C509AB"/>
    <w:rsid w:val="00C65409"/>
    <w:rsid w:val="00C80344"/>
    <w:rsid w:val="00C813D6"/>
    <w:rsid w:val="00C81D9D"/>
    <w:rsid w:val="00CC6B51"/>
    <w:rsid w:val="00CD74D3"/>
    <w:rsid w:val="00D058FA"/>
    <w:rsid w:val="00D20334"/>
    <w:rsid w:val="00D364FE"/>
    <w:rsid w:val="00D444C0"/>
    <w:rsid w:val="00D51184"/>
    <w:rsid w:val="00D6175A"/>
    <w:rsid w:val="00D93DCA"/>
    <w:rsid w:val="00DA0FC6"/>
    <w:rsid w:val="00DD7A68"/>
    <w:rsid w:val="00DF0310"/>
    <w:rsid w:val="00E10280"/>
    <w:rsid w:val="00E11B4A"/>
    <w:rsid w:val="00E130E9"/>
    <w:rsid w:val="00E260F8"/>
    <w:rsid w:val="00E27BE8"/>
    <w:rsid w:val="00E52CA7"/>
    <w:rsid w:val="00E5484D"/>
    <w:rsid w:val="00E56721"/>
    <w:rsid w:val="00E750F5"/>
    <w:rsid w:val="00ED2365"/>
    <w:rsid w:val="00F26A31"/>
    <w:rsid w:val="00F37032"/>
    <w:rsid w:val="00F62B6F"/>
    <w:rsid w:val="00F86947"/>
    <w:rsid w:val="00F91722"/>
    <w:rsid w:val="00FA11A5"/>
    <w:rsid w:val="00FB2E4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E84C-B9FD-4F2C-BEA6-2150CE0B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С.Фредериксен</dc:creator>
  <cp:lastModifiedBy>Н.С.Фредериксен</cp:lastModifiedBy>
  <cp:revision>29</cp:revision>
  <cp:lastPrinted>2023-11-22T09:45:00Z</cp:lastPrinted>
  <dcterms:created xsi:type="dcterms:W3CDTF">2024-03-06T12:32:00Z</dcterms:created>
  <dcterms:modified xsi:type="dcterms:W3CDTF">2024-03-11T14:19:00Z</dcterms:modified>
</cp:coreProperties>
</file>